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5" w:rsidRPr="00855A65" w:rsidRDefault="00855A65" w:rsidP="00855A65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55A65">
        <w:rPr>
          <w:rFonts w:ascii="Times New Roman" w:hAnsi="Times New Roman" w:cs="Times New Roman"/>
          <w:sz w:val="32"/>
          <w:szCs w:val="32"/>
          <w:lang w:eastAsia="ru-RU"/>
        </w:rPr>
        <w:t>Конспект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ткрытого</w:t>
      </w:r>
      <w:r w:rsidRPr="00855A65">
        <w:rPr>
          <w:rFonts w:ascii="Times New Roman" w:hAnsi="Times New Roman" w:cs="Times New Roman"/>
          <w:sz w:val="32"/>
          <w:szCs w:val="32"/>
          <w:lang w:eastAsia="ru-RU"/>
        </w:rPr>
        <w:t xml:space="preserve"> урока</w:t>
      </w:r>
    </w:p>
    <w:p w:rsidR="00855A65" w:rsidRPr="00855A65" w:rsidRDefault="00855A65" w:rsidP="00855A65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55A65">
        <w:rPr>
          <w:rFonts w:ascii="Times New Roman" w:hAnsi="Times New Roman" w:cs="Times New Roman"/>
          <w:sz w:val="32"/>
          <w:szCs w:val="32"/>
          <w:lang w:eastAsia="ru-RU"/>
        </w:rPr>
        <w:t xml:space="preserve">по изобразительному искусству в </w:t>
      </w:r>
      <w:r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Pr="00855A65">
        <w:rPr>
          <w:rFonts w:ascii="Times New Roman" w:hAnsi="Times New Roman" w:cs="Times New Roman"/>
          <w:sz w:val="32"/>
          <w:szCs w:val="32"/>
          <w:lang w:eastAsia="ru-RU"/>
        </w:rPr>
        <w:t xml:space="preserve"> классе</w:t>
      </w:r>
    </w:p>
    <w:p w:rsidR="00855A65" w:rsidRPr="00855A65" w:rsidRDefault="00855A65" w:rsidP="00855A65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55A65">
        <w:rPr>
          <w:rFonts w:ascii="Times New Roman" w:hAnsi="Times New Roman" w:cs="Times New Roman"/>
          <w:sz w:val="32"/>
          <w:szCs w:val="32"/>
          <w:lang w:eastAsia="ru-RU"/>
        </w:rPr>
        <w:t>Учитель Соколовская Наталья Владимировна</w:t>
      </w:r>
    </w:p>
    <w:p w:rsidR="00855A65" w:rsidRPr="00855A65" w:rsidRDefault="00855A65" w:rsidP="00855A65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55A65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="003949C9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Pr="00855A65">
        <w:rPr>
          <w:rFonts w:ascii="Times New Roman" w:hAnsi="Times New Roman" w:cs="Times New Roman"/>
          <w:sz w:val="32"/>
          <w:szCs w:val="32"/>
          <w:lang w:eastAsia="ru-RU"/>
        </w:rPr>
        <w:t xml:space="preserve">С(К)ОУ «С(К)ОШ </w:t>
      </w:r>
      <w:r w:rsidRPr="00855A65">
        <w:rPr>
          <w:rFonts w:ascii="Times New Roman" w:hAnsi="Times New Roman" w:cs="Times New Roman"/>
          <w:sz w:val="32"/>
          <w:szCs w:val="32"/>
          <w:lang w:val="en-US" w:eastAsia="ru-RU"/>
        </w:rPr>
        <w:t>VIII</w:t>
      </w:r>
      <w:r w:rsidRPr="00855A65">
        <w:rPr>
          <w:rFonts w:ascii="Times New Roman" w:hAnsi="Times New Roman" w:cs="Times New Roman"/>
          <w:sz w:val="32"/>
          <w:szCs w:val="32"/>
          <w:lang w:eastAsia="ru-RU"/>
        </w:rPr>
        <w:t xml:space="preserve"> вида № 5» г</w:t>
      </w:r>
      <w:proofErr w:type="gramStart"/>
      <w:r w:rsidRPr="00855A65">
        <w:rPr>
          <w:rFonts w:ascii="Times New Roman" w:hAnsi="Times New Roman" w:cs="Times New Roman"/>
          <w:sz w:val="32"/>
          <w:szCs w:val="32"/>
          <w:lang w:eastAsia="ru-RU"/>
        </w:rPr>
        <w:t>.С</w:t>
      </w:r>
      <w:proofErr w:type="gramEnd"/>
      <w:r w:rsidRPr="00855A65">
        <w:rPr>
          <w:rFonts w:ascii="Times New Roman" w:hAnsi="Times New Roman" w:cs="Times New Roman"/>
          <w:sz w:val="32"/>
          <w:szCs w:val="32"/>
          <w:lang w:eastAsia="ru-RU"/>
        </w:rPr>
        <w:t>арапула</w:t>
      </w:r>
    </w:p>
    <w:p w:rsidR="00855A65" w:rsidRPr="00855A65" w:rsidRDefault="00855A65" w:rsidP="00855A6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55A65">
        <w:rPr>
          <w:rFonts w:ascii="Times New Roman" w:hAnsi="Times New Roman" w:cs="Times New Roman"/>
          <w:sz w:val="28"/>
          <w:szCs w:val="28"/>
          <w:lang w:eastAsia="ru-RU"/>
        </w:rPr>
        <w:t xml:space="preserve">Тема: </w:t>
      </w:r>
      <w:r w:rsidR="001308EF">
        <w:rPr>
          <w:rFonts w:ascii="Times New Roman" w:hAnsi="Times New Roman" w:cs="Times New Roman"/>
          <w:sz w:val="28"/>
          <w:szCs w:val="28"/>
          <w:lang w:eastAsia="ru-RU"/>
        </w:rPr>
        <w:t>Рисование элемента оформления книги – буквицы.</w:t>
      </w:r>
    </w:p>
    <w:p w:rsidR="00855A65" w:rsidRPr="0037280C" w:rsidRDefault="00855A65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280C">
        <w:rPr>
          <w:rFonts w:ascii="Times New Roman" w:hAnsi="Times New Roman" w:cs="Times New Roman"/>
          <w:sz w:val="28"/>
          <w:szCs w:val="28"/>
        </w:rPr>
        <w:t xml:space="preserve">Цели: Создать условия для выполнения элемента оформления книги </w:t>
      </w:r>
      <w:r w:rsidR="0037280C">
        <w:rPr>
          <w:rFonts w:ascii="Times New Roman" w:hAnsi="Times New Roman" w:cs="Times New Roman"/>
          <w:sz w:val="28"/>
          <w:szCs w:val="28"/>
        </w:rPr>
        <w:t>-</w:t>
      </w:r>
      <w:r w:rsidRPr="0037280C">
        <w:rPr>
          <w:rFonts w:ascii="Times New Roman" w:hAnsi="Times New Roman" w:cs="Times New Roman"/>
          <w:sz w:val="28"/>
          <w:szCs w:val="28"/>
        </w:rPr>
        <w:t xml:space="preserve"> буквицы.</w:t>
      </w:r>
    </w:p>
    <w:p w:rsidR="00855A65" w:rsidRPr="0037280C" w:rsidRDefault="00855A65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280C">
        <w:rPr>
          <w:rFonts w:ascii="Times New Roman" w:hAnsi="Times New Roman" w:cs="Times New Roman"/>
          <w:sz w:val="28"/>
          <w:szCs w:val="28"/>
        </w:rPr>
        <w:t>Задачи:</w:t>
      </w:r>
    </w:p>
    <w:p w:rsidR="00855A65" w:rsidRPr="0037280C" w:rsidRDefault="00855A65" w:rsidP="0037280C">
      <w:pPr>
        <w:pStyle w:val="a4"/>
        <w:rPr>
          <w:rFonts w:ascii="Times New Roman" w:eastAsia="Calibri" w:hAnsi="Times New Roman" w:cs="Times New Roman"/>
          <w:i/>
          <w:sz w:val="28"/>
          <w:szCs w:val="28"/>
        </w:rPr>
      </w:pPr>
      <w:r w:rsidRPr="0037280C">
        <w:rPr>
          <w:rFonts w:ascii="Times New Roman" w:eastAsia="Calibri" w:hAnsi="Times New Roman" w:cs="Times New Roman"/>
          <w:i/>
          <w:sz w:val="28"/>
          <w:szCs w:val="28"/>
        </w:rPr>
        <w:t>Образовательные:</w:t>
      </w:r>
    </w:p>
    <w:p w:rsidR="00855A65" w:rsidRPr="0037280C" w:rsidRDefault="00855A65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7280C">
        <w:rPr>
          <w:rFonts w:ascii="Times New Roman" w:hAnsi="Times New Roman" w:cs="Times New Roman"/>
          <w:sz w:val="28"/>
          <w:szCs w:val="28"/>
        </w:rPr>
        <w:t>Познакомить обучающихся с историей книгопечатания, о рукописных книгах, искусстве каллиграфии.</w:t>
      </w:r>
      <w:proofErr w:type="gramEnd"/>
    </w:p>
    <w:p w:rsidR="00855A65" w:rsidRDefault="00855A65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280C">
        <w:rPr>
          <w:rFonts w:ascii="Times New Roman" w:hAnsi="Times New Roman" w:cs="Times New Roman"/>
          <w:sz w:val="28"/>
          <w:szCs w:val="28"/>
        </w:rPr>
        <w:t>Формировать умение составлять эскиз буквицы.</w:t>
      </w:r>
    </w:p>
    <w:p w:rsidR="0037280C" w:rsidRPr="0037280C" w:rsidRDefault="0037280C" w:rsidP="003728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5A65" w:rsidRPr="0037280C" w:rsidRDefault="00855A65" w:rsidP="003728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7280C">
        <w:rPr>
          <w:rFonts w:ascii="Times New Roman" w:eastAsia="Calibri" w:hAnsi="Times New Roman" w:cs="Times New Roman"/>
          <w:i/>
          <w:sz w:val="28"/>
          <w:szCs w:val="28"/>
        </w:rPr>
        <w:t>Коррекционные</w:t>
      </w:r>
      <w:proofErr w:type="gramStart"/>
      <w:r w:rsidRPr="0037280C">
        <w:rPr>
          <w:rFonts w:ascii="Times New Roman" w:eastAsia="Calibri" w:hAnsi="Times New Roman" w:cs="Times New Roman"/>
          <w:i/>
          <w:sz w:val="28"/>
          <w:szCs w:val="28"/>
        </w:rPr>
        <w:t xml:space="preserve"> :</w:t>
      </w:r>
      <w:proofErr w:type="gramEnd"/>
    </w:p>
    <w:p w:rsidR="0037280C" w:rsidRPr="0037280C" w:rsidRDefault="00855A65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280C">
        <w:rPr>
          <w:rFonts w:ascii="Times New Roman" w:eastAsia="Calibri" w:hAnsi="Times New Roman" w:cs="Times New Roman"/>
          <w:sz w:val="28"/>
          <w:szCs w:val="28"/>
        </w:rPr>
        <w:t>Развивать</w:t>
      </w:r>
      <w:r w:rsidR="0037280C" w:rsidRPr="00855A65">
        <w:rPr>
          <w:rFonts w:ascii="Times New Roman" w:hAnsi="Times New Roman" w:cs="Times New Roman"/>
          <w:sz w:val="28"/>
          <w:szCs w:val="28"/>
          <w:lang w:eastAsia="ru-RU"/>
        </w:rPr>
        <w:t>навык</w:t>
      </w:r>
      <w:r w:rsidR="0037280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7280C" w:rsidRPr="00855A6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 структуру узора</w:t>
      </w:r>
      <w:r w:rsidR="003728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280C">
        <w:rPr>
          <w:rFonts w:ascii="Times New Roman" w:eastAsia="Calibri" w:hAnsi="Times New Roman" w:cs="Times New Roman"/>
          <w:sz w:val="28"/>
          <w:szCs w:val="28"/>
        </w:rPr>
        <w:t xml:space="preserve"> умение последовательно вести работу над декоративным рисунком, творческое воображение, умение видеть и понимать прекрасное в </w:t>
      </w:r>
      <w:r w:rsidR="0037280C">
        <w:rPr>
          <w:rFonts w:ascii="Times New Roman" w:eastAsia="Calibri" w:hAnsi="Times New Roman" w:cs="Times New Roman"/>
          <w:sz w:val="28"/>
          <w:szCs w:val="28"/>
        </w:rPr>
        <w:t>искусстве оформления книги</w:t>
      </w:r>
      <w:r w:rsidRPr="0037280C">
        <w:rPr>
          <w:rFonts w:ascii="Times New Roman" w:eastAsia="Calibri" w:hAnsi="Times New Roman" w:cs="Times New Roman"/>
          <w:sz w:val="28"/>
          <w:szCs w:val="28"/>
        </w:rPr>
        <w:t xml:space="preserve">, совершенствовать пространственную ориентировку детей в </w:t>
      </w:r>
      <w:r w:rsidR="0037280C" w:rsidRPr="0037280C">
        <w:rPr>
          <w:rFonts w:ascii="Times New Roman" w:eastAsia="Calibri" w:hAnsi="Times New Roman" w:cs="Times New Roman"/>
          <w:sz w:val="28"/>
          <w:szCs w:val="28"/>
        </w:rPr>
        <w:t>листе бумаги</w:t>
      </w:r>
      <w:r w:rsidRPr="0037280C">
        <w:rPr>
          <w:rFonts w:ascii="Times New Roman" w:eastAsia="Calibri" w:hAnsi="Times New Roman" w:cs="Times New Roman"/>
          <w:sz w:val="28"/>
          <w:szCs w:val="28"/>
        </w:rPr>
        <w:t>.</w:t>
      </w:r>
      <w:r w:rsidR="0037280C" w:rsidRPr="0037280C">
        <w:rPr>
          <w:rFonts w:ascii="Times New Roman" w:hAnsi="Times New Roman" w:cs="Times New Roman"/>
          <w:sz w:val="28"/>
          <w:szCs w:val="28"/>
        </w:rPr>
        <w:t>Развивать навыки работы в группе.</w:t>
      </w:r>
    </w:p>
    <w:p w:rsidR="00855A65" w:rsidRPr="0037280C" w:rsidRDefault="00855A65" w:rsidP="0037280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55A65" w:rsidRPr="0037280C" w:rsidRDefault="00855A65" w:rsidP="0037280C">
      <w:pPr>
        <w:pStyle w:val="a4"/>
        <w:rPr>
          <w:rFonts w:ascii="Times New Roman" w:eastAsia="Calibri" w:hAnsi="Times New Roman" w:cs="Times New Roman"/>
          <w:i/>
          <w:sz w:val="28"/>
          <w:szCs w:val="28"/>
        </w:rPr>
      </w:pPr>
      <w:r w:rsidRPr="0037280C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855A65" w:rsidRPr="0037280C" w:rsidRDefault="0037280C" w:rsidP="0037280C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37280C">
        <w:rPr>
          <w:rFonts w:ascii="Times New Roman" w:hAnsi="Times New Roman" w:cs="Times New Roman"/>
          <w:sz w:val="28"/>
          <w:szCs w:val="28"/>
        </w:rPr>
        <w:t>Воспитывать  чувства прекрасного, гордости творениями наших предков, стремления и умения видеть красоту.</w:t>
      </w:r>
    </w:p>
    <w:p w:rsidR="00855A65" w:rsidRPr="0037280C" w:rsidRDefault="00855A65" w:rsidP="0037280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55A65" w:rsidRPr="0037280C" w:rsidRDefault="00855A65" w:rsidP="00855A6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37280C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="0037280C">
        <w:rPr>
          <w:rFonts w:ascii="Times New Roman" w:eastAsia="Calibri" w:hAnsi="Times New Roman" w:cs="Times New Roman"/>
          <w:sz w:val="28"/>
          <w:szCs w:val="28"/>
        </w:rPr>
        <w:t>бумага, кисти, гуашевые краски.</w:t>
      </w:r>
    </w:p>
    <w:p w:rsidR="00855A65" w:rsidRDefault="00855A65" w:rsidP="00855A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: урок-практикум</w:t>
      </w:r>
      <w:r w:rsidR="003949C9">
        <w:rPr>
          <w:rFonts w:ascii="Times New Roman" w:hAnsi="Times New Roman"/>
          <w:sz w:val="28"/>
          <w:szCs w:val="28"/>
        </w:rPr>
        <w:t>, урок в технологии ТРКМ</w:t>
      </w:r>
    </w:p>
    <w:p w:rsidR="00855A65" w:rsidRPr="00855A65" w:rsidRDefault="00855A65" w:rsidP="0037280C">
      <w:pPr>
        <w:pStyle w:val="a4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E48" w:rsidRDefault="0037280C" w:rsidP="00BF6E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. момент.</w:t>
      </w:r>
    </w:p>
    <w:p w:rsidR="0037280C" w:rsidRPr="00BF6E48" w:rsidRDefault="0037280C" w:rsidP="00BF6E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F6E48">
        <w:rPr>
          <w:rFonts w:ascii="Times New Roman" w:hAnsi="Times New Roman" w:cs="Times New Roman"/>
          <w:sz w:val="28"/>
          <w:szCs w:val="28"/>
          <w:lang w:eastAsia="ru-RU"/>
        </w:rPr>
        <w:t>Проверка готовности к уроку</w:t>
      </w:r>
    </w:p>
    <w:p w:rsidR="0037280C" w:rsidRDefault="0037280C" w:rsidP="0037280C">
      <w:pPr>
        <w:pStyle w:val="a4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6EF1">
        <w:rPr>
          <w:rFonts w:ascii="Times New Roman" w:hAnsi="Times New Roman" w:cs="Times New Roman"/>
          <w:b/>
          <w:sz w:val="28"/>
          <w:szCs w:val="28"/>
          <w:lang w:eastAsia="ru-RU"/>
        </w:rPr>
        <w:t>Вызов</w:t>
      </w:r>
    </w:p>
    <w:p w:rsidR="001308EF" w:rsidRPr="001308EF" w:rsidRDefault="001308EF" w:rsidP="0037280C">
      <w:pPr>
        <w:pStyle w:val="a4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308EF">
        <w:rPr>
          <w:rFonts w:ascii="Times New Roman" w:hAnsi="Times New Roman" w:cs="Times New Roman"/>
          <w:sz w:val="28"/>
          <w:szCs w:val="28"/>
          <w:lang w:eastAsia="ru-RU"/>
        </w:rPr>
        <w:t>Мы с вами продолжает говорить о книжной графике.</w:t>
      </w:r>
    </w:p>
    <w:p w:rsidR="0037280C" w:rsidRDefault="0037280C" w:rsidP="00BF6E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нашего урока «</w:t>
      </w:r>
      <w:r w:rsidR="001308EF">
        <w:rPr>
          <w:rFonts w:ascii="Times New Roman" w:hAnsi="Times New Roman" w:cs="Times New Roman"/>
          <w:sz w:val="28"/>
          <w:szCs w:val="28"/>
          <w:lang w:eastAsia="ru-RU"/>
        </w:rPr>
        <w:t>Рисование элемента оформления книги – буквицы</w:t>
      </w:r>
      <w:proofErr w:type="gramStart"/>
      <w:r w:rsidR="001308E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</w:p>
    <w:p w:rsidR="00BF6E48" w:rsidRDefault="0037280C" w:rsidP="00BF6E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попробуем предположить, о чем мы сегодня будем говорить, чем будем заниматься на уроке?</w:t>
      </w:r>
      <w:r w:rsidR="00BF6E48">
        <w:rPr>
          <w:rFonts w:ascii="Times New Roman" w:hAnsi="Times New Roman" w:cs="Times New Roman"/>
          <w:sz w:val="28"/>
          <w:szCs w:val="28"/>
          <w:lang w:eastAsia="ru-RU"/>
        </w:rPr>
        <w:t xml:space="preserve"> (Прием «Прогнозирование по названию»)</w:t>
      </w:r>
    </w:p>
    <w:p w:rsidR="0037280C" w:rsidRDefault="00BF6E48" w:rsidP="00BF6E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ем ли мы точно сказать, что такое буквица?</w:t>
      </w:r>
    </w:p>
    <w:p w:rsidR="00BF6E48" w:rsidRPr="00855A65" w:rsidRDefault="00BF6E48" w:rsidP="00BF6E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те иллюстрации и предположите, что такое буквица?</w:t>
      </w:r>
    </w:p>
    <w:p w:rsidR="00855A65" w:rsidRPr="00186EF1" w:rsidRDefault="00BF6E48" w:rsidP="00855A6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6EF1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F6E48" w:rsidRPr="001308EF" w:rsidRDefault="00A365DA" w:rsidP="00855A65">
      <w:pPr>
        <w:pStyle w:val="a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hyperlink r:id="rId6" w:anchor="YANDEX_11" w:history="1"/>
      <w:r w:rsidR="001308EF">
        <w:rPr>
          <w:rFonts w:ascii="Times New Roman" w:hAnsi="Times New Roman" w:cs="Times New Roman"/>
          <w:sz w:val="28"/>
          <w:szCs w:val="28"/>
        </w:rPr>
        <w:t>Сейчас я предлагаю пос</w:t>
      </w:r>
      <w:r w:rsidR="001308EF" w:rsidRPr="001308EF">
        <w:rPr>
          <w:rFonts w:ascii="Times New Roman" w:hAnsi="Times New Roman" w:cs="Times New Roman"/>
          <w:sz w:val="28"/>
          <w:szCs w:val="28"/>
        </w:rPr>
        <w:t>мотреть презентацию и получить точные исторические сведения о том, что такое буквица, где она использовалась, как появились первые книги.</w:t>
      </w:r>
    </w:p>
    <w:p w:rsidR="00855A65" w:rsidRPr="00855A65" w:rsidRDefault="00855A65" w:rsidP="00855A6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55A6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сторическая справка</w:t>
      </w:r>
    </w:p>
    <w:bookmarkStart w:id="0" w:name="YANDEX_14"/>
    <w:bookmarkEnd w:id="0"/>
    <w:p w:rsidR="00855A65" w:rsidRPr="00855A65" w:rsidRDefault="00A365DA" w:rsidP="00855A6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55A6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envelope&amp;url=http%3A%2F%2Fwww.edu.doal.ru%2Fpredm%2Fumk9%2F0910213.doc&amp;lr=44&amp;text=%D0%B1%D1%83%D0%BA%D0%B2%D0%B8%D1%86%D0%B0%20%D1%8D%D1%82%D0%BE&amp;l10n=ru&amp;mime=doc&amp;sign=96924195ff40aa9073979263f6ad8fda&amp;keyno=0" \l "YANDEX_13" </w:instrText>
      </w:r>
      <w:r w:rsidRPr="00855A6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55A65" w:rsidRPr="00855A65">
        <w:rPr>
          <w:rStyle w:val="highlighthighlightactive"/>
          <w:rFonts w:ascii="Times New Roman" w:hAnsi="Times New Roman" w:cs="Times New Roman"/>
          <w:color w:val="000000"/>
          <w:sz w:val="28"/>
          <w:szCs w:val="28"/>
          <w:bdr w:val="single" w:sz="12" w:space="0" w:color="FFFF00" w:frame="1"/>
          <w:shd w:val="clear" w:color="auto" w:fill="FFFF00"/>
        </w:rPr>
        <w:t> Буквица </w:t>
      </w:r>
      <w:hyperlink r:id="rId7" w:anchor="YANDEX_15" w:history="1"/>
      <w:r w:rsidR="00855A65" w:rsidRPr="00855A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t>– это древнейший элемент оформления текста. История возникновения</w:t>
      </w:r>
      <w:r w:rsidR="00855A65" w:rsidRPr="00855A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1" w:name="YANDEX_15"/>
      <w:bookmarkEnd w:id="1"/>
      <w:r w:rsidRPr="00855A6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envelope&amp;url=http%3A%2F%2Fwww.edu.doal.ru%2Fpredm%2Fumk9%2F0910213.doc&amp;lr=44&amp;text=%D0%B1%D1%83%D0%BA%D0%B2%D0%B8%D1%86%D0%B0%20%D1%8D%D1%82%D0%BE&amp;l10n=ru&amp;mime=doc&amp;sign=96924195ff40aa9073979263f6ad8fda&amp;keyno=0" \l "YANDEX_14" </w:instrText>
      </w:r>
      <w:r w:rsidRPr="00855A6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55A65" w:rsidRPr="00855A65">
        <w:rPr>
          <w:rStyle w:val="highlighthighlightactive"/>
          <w:rFonts w:ascii="Times New Roman" w:hAnsi="Times New Roman" w:cs="Times New Roman"/>
          <w:color w:val="000000"/>
          <w:sz w:val="28"/>
          <w:szCs w:val="28"/>
          <w:bdr w:val="single" w:sz="12" w:space="0" w:color="FFFF00" w:frame="1"/>
          <w:shd w:val="clear" w:color="auto" w:fill="FFFF00"/>
        </w:rPr>
        <w:t> буквицы </w:t>
      </w:r>
      <w:hyperlink r:id="rId8" w:anchor="YANDEX_16" w:history="1"/>
      <w:r w:rsidR="00855A65" w:rsidRPr="00855A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t>тесно связана с историей письменности.</w:t>
      </w:r>
    </w:p>
    <w:p w:rsidR="00855A65" w:rsidRDefault="00FA5D94" w:rsidP="00855A6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появлением азбуки на Руси, 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t>в самых первых древнерусских рукописях</w:t>
      </w:r>
      <w:r w:rsidR="00855A65" w:rsidRPr="00855A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55A65" w:rsidRPr="00855A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5A65" w:rsidRPr="00855A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855A65" w:rsidRPr="00855A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., в 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t>пергаменных и берестяных грамот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t>, рукописных книг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t>, в качестве украшения использовалась</w:t>
      </w:r>
      <w:r w:rsidR="00855A65" w:rsidRPr="00855A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2" w:name="YANDEX_16"/>
      <w:bookmarkEnd w:id="2"/>
      <w:r w:rsidR="00A365DA" w:rsidRPr="00855A6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envelope&amp;url=http%3A%2F%2Fwww.edu.doal.ru%2Fpredm%2Fumk9%2F0910213.doc&amp;lr=44&amp;text=%D0%B1%D1%83%D0%BA%D0%B2%D0%B8%D1%86%D0%B0%20%D1%8D%D1%82%D0%BE&amp;l10n=ru&amp;mime=doc&amp;sign=96924195ff40aa9073979263f6ad8fda&amp;keyno=0" \l "YANDEX_15" </w:instrText>
      </w:r>
      <w:r w:rsidR="00A365DA" w:rsidRPr="00855A6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55A65" w:rsidRPr="00855A65">
        <w:rPr>
          <w:rStyle w:val="highlighthighlightactive"/>
          <w:rFonts w:ascii="Times New Roman" w:hAnsi="Times New Roman" w:cs="Times New Roman"/>
          <w:color w:val="000000"/>
          <w:sz w:val="28"/>
          <w:szCs w:val="28"/>
          <w:bdr w:val="single" w:sz="12" w:space="0" w:color="FFFF00" w:frame="1"/>
          <w:shd w:val="clear" w:color="auto" w:fill="FFFF00"/>
        </w:rPr>
        <w:t> буквица </w:t>
      </w:r>
      <w:hyperlink r:id="rId9" w:anchor="YANDEX_17" w:history="1"/>
      <w:r w:rsidR="00855A65" w:rsidRPr="00855A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8F0" w:rsidRPr="00855A65" w:rsidRDefault="001718F0" w:rsidP="00855A6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чку за строчкой писал переписчи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е любой человек, а грамотный, художественно одаренный) толстые книги. Бывало, чтоб переписать  одну книгу, уходило несколько месяцев, а то и годы.</w:t>
      </w:r>
      <w:r w:rsidR="00914FDF">
        <w:rPr>
          <w:rFonts w:ascii="Times New Roman" w:hAnsi="Times New Roman" w:cs="Times New Roman"/>
          <w:color w:val="000000"/>
          <w:sz w:val="28"/>
          <w:szCs w:val="28"/>
        </w:rPr>
        <w:t xml:space="preserve"> Для изготовления использовались самые лучшие материалы. Писали книги на пергаменте – особым образом выделанной, </w:t>
      </w:r>
      <w:proofErr w:type="spellStart"/>
      <w:r w:rsidR="00914FDF">
        <w:rPr>
          <w:rFonts w:ascii="Times New Roman" w:hAnsi="Times New Roman" w:cs="Times New Roman"/>
          <w:color w:val="000000"/>
          <w:sz w:val="28"/>
          <w:szCs w:val="28"/>
        </w:rPr>
        <w:t>отбеленойтелячей</w:t>
      </w:r>
      <w:proofErr w:type="spellEnd"/>
      <w:r w:rsidR="00914FDF">
        <w:rPr>
          <w:rFonts w:ascii="Times New Roman" w:hAnsi="Times New Roman" w:cs="Times New Roman"/>
          <w:color w:val="000000"/>
          <w:sz w:val="28"/>
          <w:szCs w:val="28"/>
        </w:rPr>
        <w:t xml:space="preserve"> коже. А богослужебные книги часто заключались в серебряный или другой металл, украшали золотом и драгоценными камнями. Золотые и серебряные застежки помогали книге лучше сохраниться.</w:t>
      </w:r>
    </w:p>
    <w:bookmarkStart w:id="3" w:name="YANDEX_17"/>
    <w:bookmarkEnd w:id="3"/>
    <w:p w:rsidR="00E963EB" w:rsidRDefault="00A365DA" w:rsidP="00E96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FA5D94">
        <w:rPr>
          <w:rFonts w:ascii="Times New Roman" w:hAnsi="Times New Roman" w:cs="Times New Roman"/>
          <w:sz w:val="28"/>
          <w:szCs w:val="28"/>
        </w:rPr>
        <w:fldChar w:fldCharType="begin"/>
      </w:r>
      <w:r w:rsidR="00855A65" w:rsidRPr="00FA5D9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www.edu.doal.ru%2Fpredm%2Fumk9%2F0910213.doc&amp;lr=44&amp;text=%D0%B1%D1%83%D0%BA%D0%B2%D0%B8%D1%86%D0%B0%20%D1%8D%D1%82%D0%BE&amp;l10n=ru&amp;mime=doc&amp;sign=96924195ff40aa9073979263f6ad8fda&amp;keyno=0" \l "YANDEX_16" </w:instrText>
      </w:r>
      <w:r w:rsidRPr="00FA5D94">
        <w:rPr>
          <w:rFonts w:ascii="Times New Roman" w:hAnsi="Times New Roman" w:cs="Times New Roman"/>
          <w:sz w:val="28"/>
          <w:szCs w:val="28"/>
        </w:rPr>
        <w:fldChar w:fldCharType="end"/>
      </w:r>
      <w:r w:rsidR="00855A65" w:rsidRPr="00FA5D94">
        <w:rPr>
          <w:rStyle w:val="highlighthighlightactive"/>
          <w:rFonts w:ascii="Times New Roman" w:hAnsi="Times New Roman" w:cs="Times New Roman"/>
          <w:color w:val="000000"/>
          <w:sz w:val="28"/>
          <w:szCs w:val="28"/>
          <w:bdr w:val="single" w:sz="12" w:space="0" w:color="FFFF00" w:frame="1"/>
          <w:shd w:val="clear" w:color="auto" w:fill="FFFF00"/>
        </w:rPr>
        <w:t> Буквицу </w:t>
      </w:r>
      <w:hyperlink r:id="rId10" w:anchor="YANDEX_18" w:history="1"/>
      <w:r w:rsidR="00855A65" w:rsidRPr="00FA5D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5A65" w:rsidRPr="00FA5D94">
        <w:rPr>
          <w:rFonts w:ascii="Times New Roman" w:hAnsi="Times New Roman" w:cs="Times New Roman"/>
          <w:sz w:val="28"/>
          <w:szCs w:val="28"/>
        </w:rPr>
        <w:t xml:space="preserve">ставили в начале текста, делали ее большого размера и богато расцвечивали разнообразным орнаментом. Самым древним орнаментом </w:t>
      </w:r>
      <w:r w:rsidR="00E963EB">
        <w:rPr>
          <w:rFonts w:ascii="Times New Roman" w:hAnsi="Times New Roman" w:cs="Times New Roman"/>
          <w:sz w:val="28"/>
          <w:szCs w:val="28"/>
        </w:rPr>
        <w:t xml:space="preserve">был растительный орнамент. В растительном стиле оформления буквицы </w:t>
      </w:r>
      <w:r w:rsidR="00E963EB" w:rsidRPr="00FA5D94">
        <w:rPr>
          <w:rFonts w:ascii="Times New Roman" w:hAnsi="Times New Roman" w:cs="Times New Roman"/>
          <w:sz w:val="28"/>
          <w:szCs w:val="28"/>
        </w:rPr>
        <w:t>отражены разнообразные растительные мотивы - стебли, листья, цветы и другие растительные элементы.</w:t>
      </w:r>
    </w:p>
    <w:p w:rsidR="00855A65" w:rsidRPr="00FA5D94" w:rsidRDefault="00855A65" w:rsidP="00E963E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A5D94">
        <w:rPr>
          <w:rFonts w:ascii="Times New Roman" w:hAnsi="Times New Roman" w:cs="Times New Roman"/>
          <w:sz w:val="28"/>
          <w:szCs w:val="28"/>
        </w:rPr>
        <w:t xml:space="preserve">Часто в орнаменте использовались изображения животных или птиц. </w:t>
      </w:r>
      <w:proofErr w:type="gramStart"/>
      <w:r w:rsidRPr="00FA5D94">
        <w:rPr>
          <w:rFonts w:ascii="Times New Roman" w:hAnsi="Times New Roman" w:cs="Times New Roman"/>
          <w:sz w:val="28"/>
          <w:szCs w:val="28"/>
        </w:rPr>
        <w:t>Буквы украшались звериными головами изображением двугорбого верблюда, оседланного коня, барсов, змеи, медведей, львицы, кошки, собаки, волка, единорога, фазана, журавля, сокола или ястреба, ворона в пасти волка.</w:t>
      </w:r>
      <w:proofErr w:type="gramEnd"/>
    </w:p>
    <w:p w:rsidR="00FA5D94" w:rsidRPr="00FA5D94" w:rsidRDefault="00E963EB" w:rsidP="00E963E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е, с</w:t>
      </w:r>
      <w:r w:rsidR="00FA5D94" w:rsidRPr="00FA5D94">
        <w:rPr>
          <w:rFonts w:ascii="Times New Roman" w:hAnsi="Times New Roman" w:cs="Times New Roman"/>
          <w:sz w:val="28"/>
          <w:szCs w:val="28"/>
        </w:rPr>
        <w:t xml:space="preserve"> начала XV в</w:t>
      </w:r>
      <w:r w:rsidR="002E1A6B">
        <w:rPr>
          <w:rFonts w:ascii="Times New Roman" w:hAnsi="Times New Roman" w:cs="Times New Roman"/>
          <w:sz w:val="28"/>
          <w:szCs w:val="28"/>
        </w:rPr>
        <w:t xml:space="preserve">ека развиваются два новых стиля – оформление буквицы плетеный и </w:t>
      </w:r>
      <w:r>
        <w:rPr>
          <w:rFonts w:ascii="Times New Roman" w:hAnsi="Times New Roman" w:cs="Times New Roman"/>
          <w:sz w:val="28"/>
          <w:szCs w:val="28"/>
        </w:rPr>
        <w:t xml:space="preserve">более сложный </w:t>
      </w:r>
      <w:r w:rsidR="002E1A6B">
        <w:rPr>
          <w:rFonts w:ascii="Times New Roman" w:hAnsi="Times New Roman" w:cs="Times New Roman"/>
          <w:sz w:val="28"/>
          <w:szCs w:val="28"/>
        </w:rPr>
        <w:t>растительный.</w:t>
      </w:r>
    </w:p>
    <w:p w:rsidR="00FA5D94" w:rsidRPr="00FA5D94" w:rsidRDefault="00FA5D94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" w:name="YANDEX_24"/>
      <w:bookmarkEnd w:id="4"/>
      <w:r w:rsidRPr="00FA5D94">
        <w:rPr>
          <w:rFonts w:ascii="Times New Roman" w:hAnsi="Times New Roman" w:cs="Times New Roman"/>
          <w:sz w:val="28"/>
          <w:szCs w:val="28"/>
        </w:rPr>
        <w:t>Кстати, ребята, обратите внимание: </w:t>
      </w:r>
      <w:bookmarkStart w:id="5" w:name="YANDEX_25"/>
      <w:bookmarkEnd w:id="5"/>
      <w:r w:rsidR="00A365DA" w:rsidRPr="00FA5D94">
        <w:rPr>
          <w:rFonts w:ascii="Times New Roman" w:hAnsi="Times New Roman" w:cs="Times New Roman"/>
          <w:sz w:val="28"/>
          <w:szCs w:val="28"/>
        </w:rPr>
        <w:fldChar w:fldCharType="begin"/>
      </w:r>
      <w:r w:rsidRPr="00FA5D9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www.edu.doal.ru%2Fpredm%2Fumk9%2F0910213.doc&amp;lr=44&amp;text=%D0%B1%D1%83%D0%BA%D0%B2%D0%B8%D1%86%D0%B0%20%D1%8D%D1%82%D0%BE&amp;l10n=ru&amp;mime=doc&amp;sign=96924195ff40aa9073979263f6ad8fda&amp;keyno=0" \l "YANDEX_24" </w:instrText>
      </w:r>
      <w:r w:rsidR="00A365DA" w:rsidRPr="00FA5D94">
        <w:rPr>
          <w:rFonts w:ascii="Times New Roman" w:hAnsi="Times New Roman" w:cs="Times New Roman"/>
          <w:sz w:val="28"/>
          <w:szCs w:val="28"/>
        </w:rPr>
        <w:fldChar w:fldCharType="end"/>
      </w:r>
      <w:r w:rsidRPr="00FA5D94">
        <w:rPr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00"/>
        </w:rPr>
        <w:t> </w:t>
      </w:r>
      <w:proofErr w:type="gramStart"/>
      <w:r w:rsidRPr="00FA5D94">
        <w:rPr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00"/>
        </w:rPr>
        <w:t>буквицу</w:t>
      </w:r>
      <w:proofErr w:type="gramEnd"/>
      <w:r w:rsidRPr="00FA5D94">
        <w:rPr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00"/>
        </w:rPr>
        <w:t> </w:t>
      </w:r>
      <w:hyperlink r:id="rId11" w:anchor="YANDEX_26" w:history="1"/>
      <w:r w:rsidRPr="00FA5D94">
        <w:rPr>
          <w:rFonts w:ascii="Times New Roman" w:hAnsi="Times New Roman" w:cs="Times New Roman"/>
          <w:sz w:val="28"/>
          <w:szCs w:val="28"/>
        </w:rPr>
        <w:t> раньше очень часто писали красным цветом – краской ярко-огненного цвета, называемой киноварью. Буквы, написанные киноварью, ставились в начале текста и символизировали начало новой строки. Отсюда и пошло понятие «красная строка», которая тоже символизирует начало абзаца.</w:t>
      </w:r>
    </w:p>
    <w:p w:rsidR="00FA5D94" w:rsidRPr="00FA5D94" w:rsidRDefault="00FA5D94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A5D94">
        <w:rPr>
          <w:rFonts w:ascii="Times New Roman" w:hAnsi="Times New Roman" w:cs="Times New Roman"/>
          <w:sz w:val="28"/>
          <w:szCs w:val="28"/>
        </w:rPr>
        <w:t>Таким образом, ребята, </w:t>
      </w:r>
      <w:bookmarkStart w:id="6" w:name="YANDEX_26"/>
      <w:bookmarkEnd w:id="6"/>
      <w:r w:rsidR="00A365DA" w:rsidRPr="00FA5D94">
        <w:rPr>
          <w:rFonts w:ascii="Times New Roman" w:hAnsi="Times New Roman" w:cs="Times New Roman"/>
          <w:sz w:val="28"/>
          <w:szCs w:val="28"/>
        </w:rPr>
        <w:fldChar w:fldCharType="begin"/>
      </w:r>
      <w:r w:rsidRPr="00FA5D9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www.edu.doal.ru%2Fpredm%2Fumk9%2F0910213.doc&amp;lr=44&amp;text=%D0%B1%D1%83%D0%BA%D0%B2%D0%B8%D1%86%D0%B0%20%D1%8D%D1%82%D0%BE&amp;l10n=ru&amp;mime=doc&amp;sign=96924195ff40aa9073979263f6ad8fda&amp;keyno=0" \l "YANDEX_25" </w:instrText>
      </w:r>
      <w:r w:rsidR="00A365DA" w:rsidRPr="00FA5D94">
        <w:rPr>
          <w:rFonts w:ascii="Times New Roman" w:hAnsi="Times New Roman" w:cs="Times New Roman"/>
          <w:sz w:val="28"/>
          <w:szCs w:val="28"/>
        </w:rPr>
        <w:fldChar w:fldCharType="end"/>
      </w:r>
      <w:r w:rsidRPr="00FA5D94">
        <w:rPr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00"/>
        </w:rPr>
        <w:t> буквица </w:t>
      </w:r>
      <w:hyperlink r:id="rId12" w:anchor="YANDEX_27" w:history="1"/>
      <w:r w:rsidRPr="00FA5D94">
        <w:rPr>
          <w:rFonts w:ascii="Times New Roman" w:hAnsi="Times New Roman" w:cs="Times New Roman"/>
          <w:sz w:val="28"/>
          <w:szCs w:val="28"/>
        </w:rPr>
        <w:t> служит не только для оформления текста</w:t>
      </w:r>
      <w:r w:rsidR="00C112E3">
        <w:rPr>
          <w:rFonts w:ascii="Times New Roman" w:hAnsi="Times New Roman" w:cs="Times New Roman"/>
          <w:sz w:val="28"/>
          <w:szCs w:val="28"/>
        </w:rPr>
        <w:t>, украшает его</w:t>
      </w:r>
      <w:r w:rsidRPr="00FA5D94">
        <w:rPr>
          <w:rFonts w:ascii="Times New Roman" w:hAnsi="Times New Roman" w:cs="Times New Roman"/>
          <w:sz w:val="28"/>
          <w:szCs w:val="28"/>
        </w:rPr>
        <w:t>, но и символизирует его начало.</w:t>
      </w:r>
    </w:p>
    <w:p w:rsidR="007C7F97" w:rsidRDefault="007C7F97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уквицы дошли до наших дней. Ее можно увидеть в художественных произведениях, в газетных и журнальных статьях.</w:t>
      </w:r>
    </w:p>
    <w:p w:rsidR="00C20E91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лученных знаний:</w:t>
      </w:r>
    </w:p>
    <w:p w:rsidR="001308EF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буквица?</w:t>
      </w:r>
    </w:p>
    <w:p w:rsidR="001308EF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мы можем сейчас увидеть буквицу?</w:t>
      </w:r>
    </w:p>
    <w:p w:rsidR="00C20E91" w:rsidRDefault="007C7F97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: </w:t>
      </w:r>
    </w:p>
    <w:p w:rsidR="007C7F97" w:rsidRDefault="007C7F97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C20E91">
        <w:rPr>
          <w:rFonts w:ascii="Times New Roman" w:hAnsi="Times New Roman" w:cs="Times New Roman"/>
          <w:b/>
          <w:sz w:val="28"/>
          <w:szCs w:val="28"/>
        </w:rPr>
        <w:t xml:space="preserve">Девочкам: </w:t>
      </w:r>
      <w:r w:rsidR="00C20E91">
        <w:rPr>
          <w:rFonts w:ascii="Times New Roman" w:hAnsi="Times New Roman" w:cs="Times New Roman"/>
          <w:sz w:val="28"/>
          <w:szCs w:val="28"/>
        </w:rPr>
        <w:t xml:space="preserve"> Представьте себе самого близкого вам человека. Это ваша мама, это самый добрый, самый любящий вас человечек. В</w:t>
      </w:r>
      <w:r>
        <w:rPr>
          <w:rFonts w:ascii="Times New Roman" w:hAnsi="Times New Roman" w:cs="Times New Roman"/>
          <w:sz w:val="28"/>
          <w:szCs w:val="28"/>
        </w:rPr>
        <w:t>ыберите из представленных буквиц</w:t>
      </w:r>
      <w:r w:rsidR="00C20E91">
        <w:rPr>
          <w:rFonts w:ascii="Times New Roman" w:hAnsi="Times New Roman" w:cs="Times New Roman"/>
          <w:sz w:val="28"/>
          <w:szCs w:val="28"/>
        </w:rPr>
        <w:t>, ту буквицу, с которой начнется рассказ о маме. Обоснуйте ответ.</w:t>
      </w:r>
    </w:p>
    <w:p w:rsidR="00C20E91" w:rsidRDefault="00C20E91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C20E91">
        <w:rPr>
          <w:rFonts w:ascii="Times New Roman" w:hAnsi="Times New Roman" w:cs="Times New Roman"/>
          <w:b/>
          <w:sz w:val="28"/>
          <w:szCs w:val="28"/>
        </w:rPr>
        <w:t>Мальчикам:</w:t>
      </w:r>
      <w:r>
        <w:rPr>
          <w:rFonts w:ascii="Times New Roman" w:hAnsi="Times New Roman" w:cs="Times New Roman"/>
          <w:sz w:val="28"/>
          <w:szCs w:val="28"/>
        </w:rPr>
        <w:t xml:space="preserve"> Прочитайте закодированное послание, составленное из буквиц.</w:t>
      </w:r>
    </w:p>
    <w:p w:rsidR="00C112E3" w:rsidRDefault="00C112E3" w:rsidP="00FA5D9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112E3" w:rsidRPr="00C112E3" w:rsidRDefault="00C112E3" w:rsidP="00FA5D9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12E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C20E91" w:rsidRDefault="00C20E91" w:rsidP="00FA5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6EF1" w:rsidRPr="00186EF1" w:rsidRDefault="00186EF1" w:rsidP="00FA5D9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EF1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:rsidR="00186EF1" w:rsidRDefault="00186EF1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186EF1" w:rsidRDefault="00186EF1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 листе буквицу – первую букву своего имени.</w:t>
      </w:r>
    </w:p>
    <w:p w:rsidR="001308EF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ам – предлагается инструкция (читает командир)</w:t>
      </w:r>
    </w:p>
    <w:p w:rsidR="001308EF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м – предлагается определить последовательность выполнения рисунка (обсудить в группе)</w:t>
      </w:r>
    </w:p>
    <w:p w:rsidR="001308EF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08EF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атя, Даша, Виталик, Валерия) – оформляют растительным орнаментом, </w:t>
      </w:r>
    </w:p>
    <w:p w:rsidR="001308EF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Никита, Николай – геометрический орнамент.</w:t>
      </w:r>
    </w:p>
    <w:p w:rsidR="001308EF" w:rsidRDefault="001308EF" w:rsidP="00FA5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6EF1" w:rsidRPr="00186EF1" w:rsidRDefault="00186EF1" w:rsidP="00FA5D9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6EF1">
        <w:rPr>
          <w:rFonts w:ascii="Times New Roman" w:hAnsi="Times New Roman" w:cs="Times New Roman"/>
          <w:b/>
          <w:sz w:val="28"/>
          <w:szCs w:val="28"/>
        </w:rPr>
        <w:t>Этапы выполнения рисунка:</w:t>
      </w:r>
    </w:p>
    <w:p w:rsidR="00186EF1" w:rsidRDefault="00186EF1" w:rsidP="00186EF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крупно букв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чатную или письменную – по желанию)</w:t>
      </w:r>
    </w:p>
    <w:p w:rsidR="00186EF1" w:rsidRDefault="00186EF1" w:rsidP="00186EF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ируем ее, используя растительные, геометрические или животные элементы.</w:t>
      </w:r>
    </w:p>
    <w:p w:rsidR="00186EF1" w:rsidRDefault="00186EF1" w:rsidP="00186EF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буквицу в цвете, обращаем внимание на аккуратность, красочность, читаемость буквицы.</w:t>
      </w:r>
    </w:p>
    <w:p w:rsidR="00186EF1" w:rsidRDefault="00186EF1" w:rsidP="00186EF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амостоятельная работа, Коля, Никита(2 группа) – выполняют печатный вариант буквы, используя геометрические элементы)</w:t>
      </w:r>
    </w:p>
    <w:p w:rsidR="00914FDF" w:rsidRDefault="00914FDF" w:rsidP="00186EF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14FDF" w:rsidRPr="00DC4E1E" w:rsidRDefault="00914FDF" w:rsidP="00186EF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C4E1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14FDF" w:rsidRDefault="00914FDF" w:rsidP="00186EF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уквица?</w:t>
      </w:r>
    </w:p>
    <w:p w:rsidR="00DC4E1E" w:rsidRDefault="00DC4E1E" w:rsidP="00186EF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овались буквицы?</w:t>
      </w:r>
    </w:p>
    <w:p w:rsidR="00DC4E1E" w:rsidRDefault="00DC4E1E" w:rsidP="00186EF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абот.</w:t>
      </w:r>
    </w:p>
    <w:p w:rsidR="00DC4E1E" w:rsidRDefault="00DC4E1E" w:rsidP="00186EF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14FDF" w:rsidRPr="00FA5D94" w:rsidRDefault="00914FDF" w:rsidP="00186EF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A5D94" w:rsidRPr="00FA5D94" w:rsidRDefault="00FA5D94" w:rsidP="00FA5D94">
      <w:pPr>
        <w:spacing w:before="100" w:beforeAutospacing="1" w:line="360" w:lineRule="atLeast"/>
        <w:ind w:firstLine="360"/>
        <w:jc w:val="both"/>
        <w:rPr>
          <w:color w:val="000000"/>
          <w:sz w:val="27"/>
          <w:szCs w:val="27"/>
        </w:rPr>
      </w:pPr>
    </w:p>
    <w:p w:rsidR="00FA5D94" w:rsidRPr="00FA5D94" w:rsidRDefault="00FA5D94" w:rsidP="00FA5D94">
      <w:pPr>
        <w:spacing w:before="100" w:beforeAutospacing="1" w:line="360" w:lineRule="atLeast"/>
        <w:ind w:firstLine="360"/>
        <w:jc w:val="both"/>
        <w:rPr>
          <w:color w:val="000000"/>
          <w:sz w:val="27"/>
          <w:szCs w:val="27"/>
        </w:rPr>
      </w:pPr>
    </w:p>
    <w:p w:rsidR="00FA5D94" w:rsidRPr="00FA5D94" w:rsidRDefault="00FA5D94" w:rsidP="00FA5D94">
      <w:pPr>
        <w:spacing w:before="100" w:beforeAutospacing="1" w:line="360" w:lineRule="atLeast"/>
        <w:ind w:firstLine="360"/>
        <w:jc w:val="both"/>
        <w:rPr>
          <w:color w:val="000000"/>
          <w:sz w:val="27"/>
          <w:szCs w:val="27"/>
        </w:rPr>
      </w:pPr>
    </w:p>
    <w:p w:rsidR="002D62CB" w:rsidRDefault="002D62CB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14FC" w:rsidRDefault="00D714FC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14FC" w:rsidRDefault="00D714FC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14FC" w:rsidRDefault="00D714FC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14FC" w:rsidRDefault="00D714FC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14FC" w:rsidRDefault="00D714FC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14FC" w:rsidRDefault="00D714FC" w:rsidP="00855A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D714FC" w:rsidRDefault="00D714FC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14FC" w:rsidRDefault="00D714FC" w:rsidP="00D714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азительное искусство. 5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урочные планы по учебнику В.С.Кузина» издательство Учитель, автор-составитель С.Дроздова</w:t>
      </w:r>
    </w:p>
    <w:p w:rsidR="00D714FC" w:rsidRDefault="00D714FC" w:rsidP="00D714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714FC" w:rsidRDefault="00D714FC" w:rsidP="00D714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го цвета радуга» Е.Каменева </w:t>
      </w:r>
    </w:p>
    <w:p w:rsidR="00D714FC" w:rsidRDefault="00D714FC" w:rsidP="00D714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об изобразительном искусстве</w:t>
      </w: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FCA" w:rsidRPr="00855A65" w:rsidRDefault="00ED0FCA" w:rsidP="00855A6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D0FCA" w:rsidRPr="00855A65" w:rsidSect="00283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086A"/>
    <w:multiLevelType w:val="hybridMultilevel"/>
    <w:tmpl w:val="8418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3655"/>
    <w:multiLevelType w:val="hybridMultilevel"/>
    <w:tmpl w:val="6FFC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3684"/>
    <w:multiLevelType w:val="hybridMultilevel"/>
    <w:tmpl w:val="6A2C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533F8"/>
    <w:multiLevelType w:val="hybridMultilevel"/>
    <w:tmpl w:val="3DAE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45D35"/>
    <w:multiLevelType w:val="hybridMultilevel"/>
    <w:tmpl w:val="6FFC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7AF0"/>
    <w:multiLevelType w:val="multilevel"/>
    <w:tmpl w:val="5770F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F4155"/>
    <w:multiLevelType w:val="hybridMultilevel"/>
    <w:tmpl w:val="D336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E4E43"/>
    <w:multiLevelType w:val="hybridMultilevel"/>
    <w:tmpl w:val="EAB2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A65"/>
    <w:rsid w:val="001308EF"/>
    <w:rsid w:val="001718F0"/>
    <w:rsid w:val="00186EF1"/>
    <w:rsid w:val="001A6CD2"/>
    <w:rsid w:val="00283685"/>
    <w:rsid w:val="002D62CB"/>
    <w:rsid w:val="002E1A6B"/>
    <w:rsid w:val="0037280C"/>
    <w:rsid w:val="003949C9"/>
    <w:rsid w:val="007C7F97"/>
    <w:rsid w:val="00855A65"/>
    <w:rsid w:val="00914FDF"/>
    <w:rsid w:val="00A365DA"/>
    <w:rsid w:val="00BE580A"/>
    <w:rsid w:val="00BF6E48"/>
    <w:rsid w:val="00C112E3"/>
    <w:rsid w:val="00C20E91"/>
    <w:rsid w:val="00D714FC"/>
    <w:rsid w:val="00DC4E1E"/>
    <w:rsid w:val="00E963EB"/>
    <w:rsid w:val="00ED0FCA"/>
    <w:rsid w:val="00FA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5A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A65"/>
  </w:style>
  <w:style w:type="paragraph" w:customStyle="1" w:styleId="western">
    <w:name w:val="western"/>
    <w:basedOn w:val="a"/>
    <w:rsid w:val="00855A65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855A65"/>
  </w:style>
  <w:style w:type="paragraph" w:styleId="a4">
    <w:name w:val="No Spacing"/>
    <w:uiPriority w:val="1"/>
    <w:qFormat/>
    <w:rsid w:val="00855A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71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5A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A65"/>
  </w:style>
  <w:style w:type="paragraph" w:customStyle="1" w:styleId="western">
    <w:name w:val="western"/>
    <w:basedOn w:val="a"/>
    <w:rsid w:val="00855A65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855A65"/>
  </w:style>
  <w:style w:type="paragraph" w:styleId="a4">
    <w:name w:val="No Spacing"/>
    <w:uiPriority w:val="1"/>
    <w:qFormat/>
    <w:rsid w:val="00855A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edu.doal.ru%2Fpredm%2Fumk9%2F0910213.doc&amp;lr=44&amp;text=%D0%B1%D1%83%D0%BA%D0%B2%D0%B8%D1%86%D0%B0%20%D1%8D%D1%82%D0%BE&amp;l10n=ru&amp;mime=doc&amp;sign=96924195ff40aa9073979263f6ad8fda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edu.doal.ru%2Fpredm%2Fumk9%2F0910213.doc&amp;lr=44&amp;text=%D0%B1%D1%83%D0%BA%D0%B2%D0%B8%D1%86%D0%B0%20%D1%8D%D1%82%D0%BE&amp;l10n=ru&amp;mime=doc&amp;sign=96924195ff40aa9073979263f6ad8fda&amp;keyno=0" TargetMode="External"/><Relationship Id="rId12" Type="http://schemas.openxmlformats.org/officeDocument/2006/relationships/hyperlink" Target="http://hghltd.yandex.net/yandbtm?fmode=envelope&amp;url=http%3A%2F%2Fwww.edu.doal.ru%2Fpredm%2Fumk9%2F0910213.doc&amp;lr=44&amp;text=%D0%B1%D1%83%D0%BA%D0%B2%D0%B8%D1%86%D0%B0%20%D1%8D%D1%82%D0%BE&amp;l10n=ru&amp;mime=doc&amp;sign=96924195ff40aa9073979263f6ad8fda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edu.doal.ru%2Fpredm%2Fumk9%2F0910213.doc&amp;lr=44&amp;text=%D0%B1%D1%83%D0%BA%D0%B2%D0%B8%D1%86%D0%B0%20%D1%8D%D1%82%D0%BE&amp;l10n=ru&amp;mime=doc&amp;sign=96924195ff40aa9073979263f6ad8fda&amp;keyno=0" TargetMode="External"/><Relationship Id="rId11" Type="http://schemas.openxmlformats.org/officeDocument/2006/relationships/hyperlink" Target="http://hghltd.yandex.net/yandbtm?fmode=envelope&amp;url=http%3A%2F%2Fwww.edu.doal.ru%2Fpredm%2Fumk9%2F0910213.doc&amp;lr=44&amp;text=%D0%B1%D1%83%D0%BA%D0%B2%D0%B8%D1%86%D0%B0%20%D1%8D%D1%82%D0%BE&amp;l10n=ru&amp;mime=doc&amp;sign=96924195ff40aa9073979263f6ad8fda&amp;keyno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hghltd.yandex.net/yandbtm?fmode=envelope&amp;url=http%3A%2F%2Fwww.edu.doal.ru%2Fpredm%2Fumk9%2F0910213.doc&amp;lr=44&amp;text=%D0%B1%D1%83%D0%BA%D0%B2%D0%B8%D1%86%D0%B0%20%D1%8D%D1%82%D0%BE&amp;l10n=ru&amp;mime=doc&amp;sign=96924195ff40aa9073979263f6ad8fd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edu.doal.ru%2Fpredm%2Fumk9%2F0910213.doc&amp;lr=44&amp;text=%D0%B1%D1%83%D0%BA%D0%B2%D0%B8%D1%86%D0%B0%20%D1%8D%D1%82%D0%BE&amp;l10n=ru&amp;mime=doc&amp;sign=96924195ff40aa9073979263f6ad8fda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A227-A03C-4119-983E-E681B3A5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Наталья</cp:lastModifiedBy>
  <cp:revision>13</cp:revision>
  <cp:lastPrinted>2011-01-23T11:24:00Z</cp:lastPrinted>
  <dcterms:created xsi:type="dcterms:W3CDTF">2011-01-23T11:23:00Z</dcterms:created>
  <dcterms:modified xsi:type="dcterms:W3CDTF">2012-10-16T11:17:00Z</dcterms:modified>
</cp:coreProperties>
</file>